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657D4" w14:textId="77777777" w:rsidR="0095169E" w:rsidRDefault="0095169E" w:rsidP="0095169E">
      <w:pPr>
        <w:spacing w:line="265" w:lineRule="atLeast"/>
        <w:jc w:val="center"/>
        <w:rPr>
          <w:rFonts w:ascii="-webkit-standard" w:eastAsia="Times New Roman" w:hAnsi="-webkit-standard" w:cs="Times New Roman"/>
          <w:color w:val="0070C0"/>
          <w:sz w:val="22"/>
          <w:szCs w:val="22"/>
          <w:u w:val="single"/>
        </w:rPr>
      </w:pPr>
      <w:bookmarkStart w:id="0" w:name="_GoBack"/>
      <w:bookmarkEnd w:id="0"/>
      <w:r w:rsidRPr="0095169E">
        <w:rPr>
          <w:rFonts w:ascii="-webkit-standard" w:eastAsia="Times New Roman" w:hAnsi="-webkit-standard" w:cs="Times New Roman"/>
          <w:noProof/>
          <w:color w:val="0070C0"/>
          <w:sz w:val="22"/>
          <w:szCs w:val="22"/>
        </w:rPr>
        <w:drawing>
          <wp:inline distT="0" distB="0" distL="0" distR="0" wp14:anchorId="745DF96C" wp14:editId="5436AAE1">
            <wp:extent cx="2065879" cy="79076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9625" cy="8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4313" w14:textId="77777777" w:rsidR="0095169E" w:rsidRPr="00B51E49" w:rsidRDefault="0095169E" w:rsidP="0095169E">
      <w:pPr>
        <w:spacing w:line="265" w:lineRule="atLeast"/>
        <w:rPr>
          <w:rFonts w:ascii="-webkit-standard" w:eastAsia="Times New Roman" w:hAnsi="-webkit-standard" w:cs="Times New Roman"/>
          <w:color w:val="0070C0"/>
          <w:sz w:val="32"/>
          <w:szCs w:val="32"/>
          <w:u w:val="single"/>
        </w:rPr>
      </w:pPr>
    </w:p>
    <w:p w14:paraId="4E2DE853" w14:textId="77777777" w:rsidR="0095169E" w:rsidRPr="0095169E" w:rsidRDefault="00B51E49" w:rsidP="0095169E">
      <w:pPr>
        <w:jc w:val="center"/>
        <w:rPr>
          <w:rFonts w:ascii="Helvetica" w:eastAsia="Times New Roman" w:hAnsi="Helvetica" w:cs="Times New Roman"/>
          <w:color w:val="000000"/>
          <w:sz w:val="32"/>
          <w:szCs w:val="32"/>
        </w:rPr>
      </w:pPr>
      <w:r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>NEW AGENT GOAL</w:t>
      </w:r>
      <w:r w:rsidR="0095169E" w:rsidRPr="0095169E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 xml:space="preserve"> STRATEGY CALL OUTLINE</w:t>
      </w:r>
      <w:r w:rsidR="0095169E" w:rsidRPr="00B51E49">
        <w:rPr>
          <w:rFonts w:ascii="Helvetica" w:eastAsia="Times New Roman" w:hAnsi="Helvetica" w:cs="Times New Roman"/>
          <w:b/>
          <w:bCs/>
          <w:color w:val="000000"/>
          <w:sz w:val="32"/>
          <w:szCs w:val="32"/>
        </w:rPr>
        <w:t xml:space="preserve"> 2019</w:t>
      </w:r>
    </w:p>
    <w:p w14:paraId="52368960" w14:textId="77777777" w:rsidR="0095169E" w:rsidRP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1140FDD2" w14:textId="77777777" w:rsidR="0095169E" w:rsidRP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  <w:u w:val="single"/>
        </w:rPr>
      </w:pPr>
      <w:r w:rsidRPr="00B51E49">
        <w:rPr>
          <w:rFonts w:ascii="Helvetica" w:eastAsia="Times New Roman" w:hAnsi="Helvetica" w:cs="Times New Roman"/>
          <w:b/>
          <w:color w:val="000000"/>
          <w:sz w:val="28"/>
          <w:szCs w:val="28"/>
          <w:u w:val="single"/>
        </w:rPr>
        <w:t>OBJECTIVE:</w:t>
      </w:r>
      <w:r w:rsidRPr="00B51E49">
        <w:rPr>
          <w:rFonts w:ascii="Helvetica" w:eastAsia="Times New Roman" w:hAnsi="Helvetica" w:cs="Times New Roman"/>
          <w:color w:val="000000"/>
          <w:sz w:val="21"/>
          <w:szCs w:val="21"/>
          <w:u w:val="single"/>
        </w:rPr>
        <w:t xml:space="preserve"> </w:t>
      </w:r>
      <w:r w:rsidRPr="00B51E49"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  <w:t>Outline</w:t>
      </w:r>
      <w:r w:rsidRPr="0095169E"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  <w:t xml:space="preserve"> a clear vision for </w:t>
      </w:r>
      <w:r w:rsidRPr="00B51E49"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  <w:t>success. Clear defined road map.</w:t>
      </w:r>
    </w:p>
    <w:p w14:paraId="055621E2" w14:textId="77777777" w:rsidR="0095169E" w:rsidRPr="0095169E" w:rsidRDefault="0095169E" w:rsidP="0095169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5169E">
        <w:rPr>
          <w:rFonts w:ascii="Helvetica" w:eastAsia="Times New Roman" w:hAnsi="Helvetica" w:cs="Times New Roman"/>
          <w:color w:val="000000"/>
          <w:sz w:val="21"/>
          <w:szCs w:val="21"/>
        </w:rPr>
        <w:t>Remember, “Where there is no vision people parish”.</w:t>
      </w:r>
    </w:p>
    <w:p w14:paraId="545E7E3E" w14:textId="77777777" w:rsidR="0095169E" w:rsidRPr="0095169E" w:rsidRDefault="0095169E" w:rsidP="0095169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5169E">
        <w:rPr>
          <w:rFonts w:ascii="Helvetica" w:eastAsia="Times New Roman" w:hAnsi="Helvetica" w:cs="Times New Roman"/>
          <w:color w:val="000000"/>
          <w:sz w:val="21"/>
          <w:szCs w:val="21"/>
        </w:rPr>
        <w:t>Imagine each agent or dialer brings 5-10 people to conference in April?</w:t>
      </w:r>
    </w:p>
    <w:p w14:paraId="481DF1A1" w14:textId="77777777" w:rsidR="0095169E" w:rsidRP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3FCB96EA" w14:textId="77777777" w:rsidR="0095169E" w:rsidRPr="0095169E" w:rsidRDefault="0095169E" w:rsidP="0095169E">
      <w:pPr>
        <w:rPr>
          <w:rFonts w:ascii=".SFUIDisplay" w:eastAsia="Times New Roman" w:hAnsi=".SFUIDisplay" w:cs="Times New Roman"/>
          <w:b/>
          <w:color w:val="000000"/>
          <w:sz w:val="28"/>
          <w:szCs w:val="28"/>
        </w:rPr>
      </w:pPr>
      <w:r w:rsidRPr="0095169E">
        <w:rPr>
          <w:rFonts w:ascii=".SFUIDisplay" w:eastAsia="Times New Roman" w:hAnsi=".SFUIDisplay" w:cs="Times New Roman"/>
          <w:b/>
          <w:color w:val="000000"/>
          <w:sz w:val="28"/>
          <w:szCs w:val="28"/>
          <w:u w:val="single"/>
        </w:rPr>
        <w:t xml:space="preserve">PART ONE:  </w:t>
      </w:r>
      <w:r w:rsidRPr="00B51E49">
        <w:rPr>
          <w:rFonts w:ascii=".SFUIDisplay" w:eastAsia="Times New Roman" w:hAnsi=".SFUIDisplay" w:cs="Times New Roman"/>
          <w:b/>
          <w:color w:val="000000"/>
          <w:sz w:val="28"/>
          <w:szCs w:val="28"/>
          <w:u w:val="single"/>
        </w:rPr>
        <w:t>GET TO KNOW THE AGENT - **TAKE NOTES**</w:t>
      </w:r>
    </w:p>
    <w:p w14:paraId="0069584B" w14:textId="77777777" w:rsidR="0095169E" w:rsidRPr="0095169E" w:rsidRDefault="0095169E" w:rsidP="0095169E">
      <w:pPr>
        <w:pStyle w:val="ListParagraph"/>
        <w:numPr>
          <w:ilvl w:val="0"/>
          <w:numId w:val="7"/>
        </w:numPr>
        <w:rPr>
          <w:rFonts w:ascii=".SFUIDisplay" w:eastAsia="Times New Roman" w:hAnsi=".SFUIDisplay" w:cs="Times New Roman"/>
          <w:color w:val="000000"/>
          <w:sz w:val="21"/>
          <w:szCs w:val="21"/>
        </w:rPr>
      </w:pPr>
      <w:r w:rsidRPr="0095169E">
        <w:rPr>
          <w:rFonts w:ascii=".SFUIDisplay" w:eastAsia="Times New Roman" w:hAnsi=".SFUIDisplay" w:cs="Times New Roman"/>
          <w:color w:val="000000"/>
          <w:sz w:val="21"/>
          <w:szCs w:val="21"/>
        </w:rPr>
        <w:t xml:space="preserve">Where are you from? </w:t>
      </w:r>
    </w:p>
    <w:p w14:paraId="646CDB15" w14:textId="77777777" w:rsidR="0095169E" w:rsidRPr="0095169E" w:rsidRDefault="0095169E" w:rsidP="0095169E">
      <w:pPr>
        <w:pStyle w:val="ListParagraph"/>
        <w:numPr>
          <w:ilvl w:val="0"/>
          <w:numId w:val="7"/>
        </w:numPr>
        <w:rPr>
          <w:rFonts w:ascii=".SFUIDisplay" w:eastAsia="Times New Roman" w:hAnsi=".SFUIDisplay" w:cs="Times New Roman"/>
          <w:color w:val="000000"/>
          <w:sz w:val="21"/>
          <w:szCs w:val="21"/>
        </w:rPr>
      </w:pPr>
      <w:r w:rsidRPr="0095169E">
        <w:rPr>
          <w:rFonts w:ascii=".SFUIDisplay" w:eastAsia="Times New Roman" w:hAnsi=".SFUIDisplay" w:cs="Times New Roman"/>
          <w:color w:val="000000"/>
          <w:sz w:val="21"/>
          <w:szCs w:val="21"/>
        </w:rPr>
        <w:t>What did you do before?</w:t>
      </w:r>
    </w:p>
    <w:p w14:paraId="3F1DAA6B" w14:textId="77777777" w:rsidR="0095169E" w:rsidRPr="0095169E" w:rsidRDefault="0095169E" w:rsidP="0095169E">
      <w:pPr>
        <w:pStyle w:val="ListParagraph"/>
        <w:numPr>
          <w:ilvl w:val="0"/>
          <w:numId w:val="7"/>
        </w:numPr>
        <w:rPr>
          <w:rFonts w:ascii=".SFUIDisplay" w:eastAsia="Times New Roman" w:hAnsi=".SFUIDisplay" w:cs="Times New Roman"/>
          <w:color w:val="000000"/>
          <w:sz w:val="21"/>
          <w:szCs w:val="21"/>
        </w:rPr>
      </w:pPr>
      <w:r w:rsidRPr="0095169E">
        <w:rPr>
          <w:rFonts w:ascii=".SFUIDisplay" w:eastAsia="Times New Roman" w:hAnsi=".SFUIDisplay" w:cs="Times New Roman"/>
          <w:color w:val="000000"/>
          <w:sz w:val="21"/>
          <w:szCs w:val="21"/>
        </w:rPr>
        <w:t>Why do you think SFG is the right fit for you?</w:t>
      </w:r>
    </w:p>
    <w:p w14:paraId="701FA169" w14:textId="77777777" w:rsidR="0095169E" w:rsidRPr="0095169E" w:rsidRDefault="0095169E" w:rsidP="0095169E">
      <w:pPr>
        <w:pStyle w:val="ListParagraph"/>
        <w:numPr>
          <w:ilvl w:val="0"/>
          <w:numId w:val="7"/>
        </w:numPr>
        <w:rPr>
          <w:rFonts w:ascii=".SFUIDisplay" w:eastAsia="Times New Roman" w:hAnsi=".SFUIDisplay" w:cs="Times New Roman"/>
          <w:color w:val="000000"/>
          <w:sz w:val="21"/>
          <w:szCs w:val="21"/>
        </w:rPr>
      </w:pPr>
      <w:r w:rsidRPr="0095169E">
        <w:rPr>
          <w:rFonts w:ascii=".SFUIDisplay" w:eastAsia="Times New Roman" w:hAnsi=".SFUIDisplay" w:cs="Times New Roman"/>
          <w:color w:val="000000"/>
          <w:sz w:val="21"/>
          <w:szCs w:val="21"/>
        </w:rPr>
        <w:t>What are you looking to do Short Term (between now at conference</w:t>
      </w:r>
      <w:r>
        <w:rPr>
          <w:rFonts w:ascii=".SFUIDisplay" w:eastAsia="Times New Roman" w:hAnsi=".SFUIDisplay" w:cs="Times New Roman"/>
          <w:color w:val="000000"/>
          <w:sz w:val="21"/>
          <w:szCs w:val="21"/>
        </w:rPr>
        <w:t>?</w:t>
      </w:r>
      <w:r w:rsidRPr="0095169E">
        <w:rPr>
          <w:rFonts w:ascii=".SFUIDisplay" w:eastAsia="Times New Roman" w:hAnsi=".SFUIDisplay" w:cs="Times New Roman"/>
          <w:color w:val="000000"/>
          <w:sz w:val="21"/>
          <w:szCs w:val="21"/>
        </w:rPr>
        <w:t>)</w:t>
      </w:r>
    </w:p>
    <w:p w14:paraId="0880317C" w14:textId="77777777" w:rsidR="0095169E" w:rsidRPr="0095169E" w:rsidRDefault="0095169E" w:rsidP="0095169E">
      <w:pPr>
        <w:pStyle w:val="ListParagraph"/>
        <w:numPr>
          <w:ilvl w:val="0"/>
          <w:numId w:val="7"/>
        </w:numPr>
        <w:rPr>
          <w:rFonts w:ascii=".SFUIDisplay" w:eastAsia="Times New Roman" w:hAnsi=".SFUIDisplay" w:cs="Times New Roman"/>
          <w:color w:val="000000"/>
          <w:sz w:val="21"/>
          <w:szCs w:val="21"/>
        </w:rPr>
      </w:pPr>
      <w:r w:rsidRPr="0095169E">
        <w:rPr>
          <w:rFonts w:ascii=".SFUIDisplay" w:eastAsia="Times New Roman" w:hAnsi=".SFUIDisplay" w:cs="Times New Roman"/>
          <w:color w:val="000000"/>
          <w:sz w:val="21"/>
          <w:szCs w:val="21"/>
        </w:rPr>
        <w:t>What are you LONG TERM Goals?</w:t>
      </w:r>
    </w:p>
    <w:p w14:paraId="38F70ABC" w14:textId="77777777" w:rsid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786399F9" w14:textId="77777777" w:rsidR="0095169E" w:rsidRPr="0095169E" w:rsidRDefault="0095169E" w:rsidP="0095169E">
      <w:pPr>
        <w:pStyle w:val="ListParagraph"/>
        <w:numPr>
          <w:ilvl w:val="0"/>
          <w:numId w:val="10"/>
        </w:numPr>
        <w:rPr>
          <w:rFonts w:ascii="Helvetica" w:eastAsia="Times New Roman" w:hAnsi="Helvetica" w:cs="Times New Roman"/>
          <w:b/>
          <w:i/>
          <w:color w:val="000000"/>
          <w:sz w:val="21"/>
          <w:szCs w:val="21"/>
        </w:rPr>
      </w:pPr>
      <w:r w:rsidRPr="0095169E">
        <w:rPr>
          <w:rFonts w:ascii="Helvetica" w:eastAsia="Times New Roman" w:hAnsi="Helvetica" w:cs="Times New Roman"/>
          <w:b/>
          <w:i/>
          <w:color w:val="000000"/>
          <w:sz w:val="21"/>
          <w:szCs w:val="21"/>
        </w:rPr>
        <w:t>WHY DO YOU AGENTS WANT THESE GOALS? Dig IN!</w:t>
      </w:r>
    </w:p>
    <w:p w14:paraId="2016D0D5" w14:textId="77777777" w:rsid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26563A19" w14:textId="77777777" w:rsidR="0095169E" w:rsidRPr="0095169E" w:rsidRDefault="0095169E" w:rsidP="0095169E">
      <w:pPr>
        <w:rPr>
          <w:rFonts w:ascii="Helvetica" w:eastAsia="Times New Roman" w:hAnsi="Helvetica" w:cs="Times New Roman"/>
          <w:color w:val="000000"/>
          <w:sz w:val="28"/>
          <w:szCs w:val="28"/>
        </w:rPr>
      </w:pPr>
      <w:r w:rsidRPr="0095169E">
        <w:rPr>
          <w:rFonts w:ascii="Helvetica" w:eastAsia="Times New Roman" w:hAnsi="Helvetica" w:cs="Times New Roman"/>
          <w:b/>
          <w:color w:val="000000"/>
          <w:sz w:val="28"/>
          <w:szCs w:val="28"/>
          <w:u w:val="single"/>
        </w:rPr>
        <w:t xml:space="preserve">PART </w:t>
      </w:r>
      <w:r w:rsidRPr="00B51E49">
        <w:rPr>
          <w:rFonts w:ascii="Helvetica" w:eastAsia="Times New Roman" w:hAnsi="Helvetica" w:cs="Times New Roman"/>
          <w:b/>
          <w:color w:val="000000"/>
          <w:sz w:val="28"/>
          <w:szCs w:val="28"/>
          <w:u w:val="single"/>
        </w:rPr>
        <w:t>TWO:</w:t>
      </w:r>
      <w:r w:rsidRPr="00B51E49"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  <w:t xml:space="preserve"> FIND YOUR AGENTS “NUMBER”</w:t>
      </w:r>
    </w:p>
    <w:p w14:paraId="54FF85D5" w14:textId="77777777" w:rsid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69BE116C" w14:textId="77777777" w:rsidR="0095169E" w:rsidRPr="0095169E" w:rsidRDefault="0095169E" w:rsidP="0095169E">
      <w:pPr>
        <w:rPr>
          <w:rFonts w:ascii="Helvetica" w:eastAsia="Times New Roman" w:hAnsi="Helvetica" w:cs="Times New Roman"/>
          <w:b/>
          <w:color w:val="000000"/>
          <w:sz w:val="24"/>
          <w:szCs w:val="24"/>
        </w:rPr>
      </w:pPr>
      <w:r w:rsidRPr="00B51E49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What </w:t>
      </w:r>
      <w:r w:rsidRPr="0095169E">
        <w:rPr>
          <w:rFonts w:ascii="Helvetica" w:eastAsia="Times New Roman" w:hAnsi="Helvetica" w:cs="Times New Roman"/>
          <w:b/>
          <w:color w:val="000000"/>
          <w:sz w:val="24"/>
          <w:szCs w:val="24"/>
        </w:rPr>
        <w:t>amount of AVP with what issue rate to pay bills/comfortable?</w:t>
      </w:r>
      <w:r w:rsidRPr="00B51E49">
        <w:rPr>
          <w:rFonts w:ascii="Helvetica" w:eastAsia="Times New Roman" w:hAnsi="Helvetica" w:cs="Times New Roman"/>
          <w:b/>
          <w:color w:val="000000"/>
          <w:sz w:val="24"/>
          <w:szCs w:val="24"/>
        </w:rPr>
        <w:t xml:space="preserve"> ________</w:t>
      </w:r>
    </w:p>
    <w:p w14:paraId="3BAF3C4B" w14:textId="77777777" w:rsidR="0095169E" w:rsidRP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4CA8DDD7" w14:textId="77777777" w:rsidR="0095169E" w:rsidRPr="00B51E49" w:rsidRDefault="0095169E" w:rsidP="00B51E49">
      <w:pPr>
        <w:pStyle w:val="ListParagraph"/>
        <w:numPr>
          <w:ilvl w:val="0"/>
          <w:numId w:val="9"/>
        </w:numPr>
        <w:jc w:val="center"/>
        <w:rPr>
          <w:rFonts w:ascii="Helvetica" w:eastAsia="Times New Roman" w:hAnsi="Helvetica" w:cs="Times New Roman"/>
          <w:i/>
          <w:color w:val="0070C0"/>
          <w:sz w:val="21"/>
          <w:szCs w:val="21"/>
        </w:rPr>
      </w:pPr>
      <w:r w:rsidRPr="00B51E49">
        <w:rPr>
          <w:rFonts w:ascii="Helvetica" w:eastAsia="Times New Roman" w:hAnsi="Helvetica" w:cs="Times New Roman"/>
          <w:i/>
          <w:color w:val="0070C0"/>
          <w:sz w:val="21"/>
          <w:szCs w:val="21"/>
        </w:rPr>
        <w:t>FORMULA</w:t>
      </w:r>
    </w:p>
    <w:p w14:paraId="05535DB9" w14:textId="77777777" w:rsidR="0095169E" w:rsidRPr="0095169E" w:rsidRDefault="0095169E" w:rsidP="00B51E49">
      <w:pPr>
        <w:jc w:val="center"/>
        <w:rPr>
          <w:rFonts w:ascii="Helvetica" w:eastAsia="Times New Roman" w:hAnsi="Helvetica" w:cs="Times New Roman"/>
          <w:color w:val="0070C0"/>
          <w:sz w:val="21"/>
          <w:szCs w:val="21"/>
        </w:rPr>
      </w:pPr>
      <w:r w:rsidRPr="00B51E49">
        <w:rPr>
          <w:rFonts w:ascii="Helvetica" w:eastAsia="Times New Roman" w:hAnsi="Helvetica" w:cs="Times New Roman"/>
          <w:color w:val="0070C0"/>
          <w:sz w:val="21"/>
          <w:szCs w:val="21"/>
        </w:rPr>
        <w:t xml:space="preserve">Take Target </w:t>
      </w:r>
      <w:r w:rsidRPr="0095169E">
        <w:rPr>
          <w:rFonts w:ascii="Helvetica" w:eastAsia="Times New Roman" w:hAnsi="Helvetica" w:cs="Times New Roman"/>
          <w:color w:val="0070C0"/>
          <w:sz w:val="21"/>
          <w:szCs w:val="21"/>
        </w:rPr>
        <w:t>APV target x .60 contract=</w:t>
      </w:r>
    </w:p>
    <w:p w14:paraId="6A3F22CC" w14:textId="77777777" w:rsidR="0095169E" w:rsidRPr="0095169E" w:rsidRDefault="0095169E" w:rsidP="00B51E49">
      <w:pPr>
        <w:jc w:val="center"/>
        <w:rPr>
          <w:rFonts w:ascii="Helvetica" w:eastAsia="Times New Roman" w:hAnsi="Helvetica" w:cs="Times New Roman"/>
          <w:color w:val="0070C0"/>
          <w:sz w:val="21"/>
          <w:szCs w:val="21"/>
        </w:rPr>
      </w:pPr>
      <w:r w:rsidRPr="0095169E">
        <w:rPr>
          <w:rFonts w:ascii="Helvetica" w:eastAsia="Times New Roman" w:hAnsi="Helvetica" w:cs="Times New Roman"/>
          <w:color w:val="0070C0"/>
          <w:sz w:val="21"/>
          <w:szCs w:val="21"/>
        </w:rPr>
        <w:t>____ x .75 issue rate</w:t>
      </w:r>
    </w:p>
    <w:p w14:paraId="1326ECD7" w14:textId="77777777" w:rsidR="0095169E" w:rsidRPr="0095169E" w:rsidRDefault="0095169E" w:rsidP="00B51E49">
      <w:pPr>
        <w:jc w:val="center"/>
        <w:rPr>
          <w:rFonts w:ascii="Helvetica" w:eastAsia="Times New Roman" w:hAnsi="Helvetica" w:cs="Times New Roman"/>
          <w:color w:val="0070C0"/>
          <w:sz w:val="21"/>
          <w:szCs w:val="21"/>
        </w:rPr>
      </w:pPr>
      <w:r w:rsidRPr="0095169E">
        <w:rPr>
          <w:rFonts w:ascii="Helvetica" w:eastAsia="Times New Roman" w:hAnsi="Helvetica" w:cs="Times New Roman"/>
          <w:color w:val="0070C0"/>
          <w:sz w:val="21"/>
          <w:szCs w:val="21"/>
        </w:rPr>
        <w:t>_____ x .75 paid up front</w:t>
      </w:r>
    </w:p>
    <w:p w14:paraId="5758A9D4" w14:textId="77777777" w:rsidR="0095169E" w:rsidRPr="0095169E" w:rsidRDefault="0095169E" w:rsidP="00B51E49">
      <w:pPr>
        <w:jc w:val="center"/>
        <w:rPr>
          <w:rFonts w:ascii="Helvetica" w:eastAsia="Times New Roman" w:hAnsi="Helvetica" w:cs="Times New Roman"/>
          <w:color w:val="0070C0"/>
          <w:sz w:val="21"/>
          <w:szCs w:val="21"/>
        </w:rPr>
      </w:pPr>
    </w:p>
    <w:p w14:paraId="7F780CEB" w14:textId="77777777" w:rsidR="0095169E" w:rsidRPr="0095169E" w:rsidRDefault="0095169E" w:rsidP="00B51E49">
      <w:pPr>
        <w:jc w:val="center"/>
        <w:rPr>
          <w:rFonts w:ascii="Helvetica" w:eastAsia="Times New Roman" w:hAnsi="Helvetica" w:cs="Times New Roman"/>
          <w:color w:val="0070C0"/>
          <w:sz w:val="21"/>
          <w:szCs w:val="21"/>
        </w:rPr>
      </w:pPr>
      <w:r w:rsidRPr="0095169E">
        <w:rPr>
          <w:rFonts w:ascii="Helvetica" w:eastAsia="Times New Roman" w:hAnsi="Helvetica" w:cs="Times New Roman"/>
          <w:color w:val="0070C0"/>
          <w:sz w:val="21"/>
          <w:szCs w:val="21"/>
        </w:rPr>
        <w:t xml:space="preserve">= </w:t>
      </w:r>
      <w:r w:rsidRPr="00B51E49">
        <w:rPr>
          <w:rFonts w:ascii="Helvetica" w:eastAsia="Times New Roman" w:hAnsi="Helvetica" w:cs="Times New Roman"/>
          <w:color w:val="0070C0"/>
          <w:sz w:val="21"/>
          <w:szCs w:val="21"/>
        </w:rPr>
        <w:t xml:space="preserve">APV Target </w:t>
      </w:r>
      <w:r w:rsidRPr="0095169E">
        <w:rPr>
          <w:rFonts w:ascii="Helvetica" w:eastAsia="Times New Roman" w:hAnsi="Helvetica" w:cs="Times New Roman"/>
          <w:color w:val="0070C0"/>
          <w:sz w:val="21"/>
          <w:szCs w:val="21"/>
        </w:rPr>
        <w:t xml:space="preserve"> each week</w:t>
      </w:r>
    </w:p>
    <w:p w14:paraId="3B948A95" w14:textId="77777777" w:rsidR="0095169E" w:rsidRPr="00B51E49" w:rsidRDefault="0095169E" w:rsidP="00B51E49">
      <w:pPr>
        <w:jc w:val="center"/>
        <w:rPr>
          <w:rFonts w:ascii="Helvetica" w:eastAsia="Times New Roman" w:hAnsi="Helvetica" w:cs="Times New Roman"/>
          <w:color w:val="0070C0"/>
          <w:sz w:val="21"/>
          <w:szCs w:val="21"/>
        </w:rPr>
      </w:pPr>
      <w:r w:rsidRPr="00B51E49">
        <w:rPr>
          <w:rFonts w:ascii="Helvetica" w:eastAsia="Times New Roman" w:hAnsi="Helvetica" w:cs="Times New Roman"/>
          <w:color w:val="0070C0"/>
          <w:sz w:val="21"/>
          <w:szCs w:val="21"/>
        </w:rPr>
        <w:t>= D</w:t>
      </w:r>
      <w:r w:rsidRPr="0095169E">
        <w:rPr>
          <w:rFonts w:ascii="Helvetica" w:eastAsia="Times New Roman" w:hAnsi="Helvetica" w:cs="Times New Roman"/>
          <w:color w:val="0070C0"/>
          <w:sz w:val="21"/>
          <w:szCs w:val="21"/>
        </w:rPr>
        <w:t>ivides by / $500 to $1000 in commission = leads per week?</w:t>
      </w:r>
    </w:p>
    <w:p w14:paraId="4C954FAB" w14:textId="77777777" w:rsidR="0095169E" w:rsidRPr="00B51E49" w:rsidRDefault="0095169E" w:rsidP="00B51E49">
      <w:pPr>
        <w:jc w:val="center"/>
        <w:rPr>
          <w:rFonts w:ascii="Helvetica" w:eastAsia="Times New Roman" w:hAnsi="Helvetica" w:cs="Times New Roman"/>
          <w:color w:val="0070C0"/>
          <w:sz w:val="21"/>
          <w:szCs w:val="21"/>
        </w:rPr>
      </w:pPr>
      <w:r w:rsidRPr="00B51E49">
        <w:rPr>
          <w:rFonts w:ascii="Helvetica" w:eastAsia="Times New Roman" w:hAnsi="Helvetica" w:cs="Times New Roman"/>
          <w:color w:val="0070C0"/>
          <w:sz w:val="21"/>
          <w:szCs w:val="21"/>
        </w:rPr>
        <w:t>= Average app is $1000 = How many apps do they need?</w:t>
      </w:r>
    </w:p>
    <w:p w14:paraId="171E2F49" w14:textId="77777777" w:rsid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7C08C707" w14:textId="77777777" w:rsidR="00B51E49" w:rsidRPr="00B51E49" w:rsidRDefault="0095169E" w:rsidP="00B51E49">
      <w:pPr>
        <w:pStyle w:val="ListParagraph"/>
        <w:numPr>
          <w:ilvl w:val="0"/>
          <w:numId w:val="18"/>
        </w:numPr>
        <w:rPr>
          <w:rFonts w:ascii="Helvetica" w:eastAsia="Times New Roman" w:hAnsi="Helvetica" w:cs="Times New Roman"/>
          <w:color w:val="FF0000"/>
          <w:sz w:val="21"/>
          <w:szCs w:val="21"/>
        </w:rPr>
      </w:pPr>
      <w:r w:rsidRPr="00B51E49">
        <w:rPr>
          <w:rFonts w:ascii="Helvetica" w:eastAsia="Times New Roman" w:hAnsi="Helvetica" w:cs="Times New Roman"/>
          <w:color w:val="FF0000"/>
          <w:sz w:val="21"/>
          <w:szCs w:val="21"/>
        </w:rPr>
        <w:t>GET SHORT TERM 6 WEEK COMMITMENT FOR START UP BUDGET FOR LEADS</w:t>
      </w:r>
    </w:p>
    <w:p w14:paraId="77C84AA1" w14:textId="77777777" w:rsidR="0095169E" w:rsidRPr="00B51E49" w:rsidRDefault="00B51E49" w:rsidP="00B51E49">
      <w:pPr>
        <w:pStyle w:val="ListParagraph"/>
        <w:numPr>
          <w:ilvl w:val="0"/>
          <w:numId w:val="18"/>
        </w:numPr>
        <w:rPr>
          <w:rFonts w:ascii="Helvetica" w:eastAsia="Times New Roman" w:hAnsi="Helvetica" w:cs="Times New Roman"/>
          <w:color w:val="FF0000"/>
          <w:sz w:val="21"/>
          <w:szCs w:val="21"/>
        </w:rPr>
      </w:pPr>
      <w:r w:rsidRPr="00B51E49">
        <w:rPr>
          <w:rFonts w:ascii="-webkit-standard" w:eastAsia="Times New Roman" w:hAnsi="-webkit-standard" w:cs="Times New Roman"/>
          <w:color w:val="FF0000"/>
          <w:sz w:val="22"/>
          <w:szCs w:val="22"/>
        </w:rPr>
        <w:t>GET GMR FILLED OUT FOR THAT COMMITMENT (even if </w:t>
      </w:r>
      <w:proofErr w:type="spellStart"/>
      <w:r w:rsidRPr="00B51E49">
        <w:rPr>
          <w:rFonts w:ascii="-webkit-standard" w:eastAsia="Times New Roman" w:hAnsi="-webkit-standard" w:cs="Times New Roman"/>
          <w:color w:val="FF0000"/>
          <w:sz w:val="22"/>
          <w:szCs w:val="22"/>
        </w:rPr>
        <w:t>its</w:t>
      </w:r>
      <w:proofErr w:type="spellEnd"/>
      <w:r w:rsidRPr="00B51E49">
        <w:rPr>
          <w:rFonts w:ascii="-webkit-standard" w:eastAsia="Times New Roman" w:hAnsi="-webkit-standard" w:cs="Times New Roman"/>
          <w:color w:val="FF0000"/>
          <w:sz w:val="22"/>
          <w:szCs w:val="22"/>
        </w:rPr>
        <w:t> just bonus leads)</w:t>
      </w:r>
    </w:p>
    <w:p w14:paraId="59E402B0" w14:textId="77777777" w:rsidR="00B51E49" w:rsidRPr="00B51E49" w:rsidRDefault="00B51E49" w:rsidP="00B51E49">
      <w:pPr>
        <w:pStyle w:val="ListParagraph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1B48120D" w14:textId="77777777" w:rsidR="0095169E" w:rsidRPr="0095169E" w:rsidRDefault="0095169E" w:rsidP="00B51E49">
      <w:pPr>
        <w:jc w:val="center"/>
        <w:rPr>
          <w:rFonts w:ascii="Helvetica" w:eastAsia="Times New Roman" w:hAnsi="Helvetica" w:cs="Times New Roman"/>
          <w:color w:val="000000"/>
          <w:sz w:val="21"/>
          <w:szCs w:val="21"/>
          <w:u w:val="single"/>
        </w:rPr>
      </w:pPr>
      <w:r w:rsidRPr="0095169E">
        <w:rPr>
          <w:rFonts w:ascii="Helvetica" w:eastAsia="Times New Roman" w:hAnsi="Helvetica" w:cs="Times New Roman"/>
          <w:color w:val="000000"/>
          <w:sz w:val="21"/>
          <w:szCs w:val="21"/>
          <w:u w:val="single"/>
        </w:rPr>
        <w:t>They should have a clear understanding of:</w:t>
      </w:r>
    </w:p>
    <w:p w14:paraId="36E936B8" w14:textId="77777777" w:rsidR="0095169E" w:rsidRDefault="0095169E" w:rsidP="00B51E49">
      <w:pPr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-LEAD BUDGET SHORT TERM &amp; LONG TERM</w:t>
      </w:r>
    </w:p>
    <w:p w14:paraId="2BE4FAF3" w14:textId="77777777" w:rsidR="0095169E" w:rsidRDefault="0095169E" w:rsidP="00B51E49">
      <w:pPr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-APV NEEDED PER WEEK</w:t>
      </w:r>
    </w:p>
    <w:p w14:paraId="0A7C0868" w14:textId="77777777" w:rsidR="0095169E" w:rsidRDefault="0095169E" w:rsidP="00B51E49">
      <w:pPr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-APPS NEEDED</w:t>
      </w:r>
    </w:p>
    <w:p w14:paraId="535B463C" w14:textId="77777777" w:rsidR="0095169E" w:rsidRDefault="0095169E" w:rsidP="00B51E49">
      <w:pPr>
        <w:jc w:val="center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-ISSUE RATE NEEDED</w:t>
      </w:r>
    </w:p>
    <w:p w14:paraId="6FA25E6F" w14:textId="77777777" w:rsid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430DC514" w14:textId="77777777" w:rsidR="00B51E49" w:rsidRDefault="00B51E49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024E7ABE" w14:textId="77777777" w:rsidR="00B51E49" w:rsidRDefault="00B51E49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17C782C6" w14:textId="77777777" w:rsidR="00B51E49" w:rsidRDefault="00B51E49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5BF09ECD" w14:textId="77777777" w:rsidR="00B51E49" w:rsidRDefault="00B51E49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39090A25" w14:textId="77777777" w:rsidR="00B51E49" w:rsidRDefault="00B51E49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2AD707F5" w14:textId="77777777" w:rsidR="00B51E49" w:rsidRDefault="00B51E49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165905AB" w14:textId="77777777" w:rsidR="0095169E" w:rsidRPr="0095169E" w:rsidRDefault="0095169E" w:rsidP="0095169E">
      <w:pPr>
        <w:rPr>
          <w:rFonts w:ascii="Helvetica" w:eastAsia="Times New Roman" w:hAnsi="Helvetica" w:cs="Times New Roman"/>
          <w:b/>
          <w:color w:val="000000"/>
          <w:sz w:val="28"/>
          <w:szCs w:val="28"/>
          <w:u w:val="single"/>
        </w:rPr>
      </w:pPr>
      <w:r w:rsidRPr="0095169E">
        <w:rPr>
          <w:rFonts w:ascii="Helvetica" w:eastAsia="Times New Roman" w:hAnsi="Helvetica" w:cs="Times New Roman"/>
          <w:b/>
          <w:color w:val="000000"/>
          <w:sz w:val="28"/>
          <w:szCs w:val="28"/>
          <w:u w:val="single"/>
        </w:rPr>
        <w:lastRenderedPageBreak/>
        <w:t xml:space="preserve">PART THREE:  </w:t>
      </w:r>
      <w:r w:rsidRPr="0095169E"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  <w:t>BUILDING TARGET</w:t>
      </w:r>
    </w:p>
    <w:p w14:paraId="703B256B" w14:textId="77777777" w:rsid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5169E">
        <w:rPr>
          <w:rFonts w:ascii="Helvetica" w:eastAsia="Times New Roman" w:hAnsi="Helvetica" w:cs="Times New Roman"/>
          <w:color w:val="000000"/>
          <w:sz w:val="21"/>
          <w:szCs w:val="21"/>
        </w:rPr>
        <w:t>(If $50k year = 10 people at conference) how many people do they need at Conference to have them out of the field. </w:t>
      </w:r>
    </w:p>
    <w:p w14:paraId="281771D5" w14:textId="77777777" w:rsidR="00B51E49" w:rsidRDefault="00B51E49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2676CAE0" w14:textId="77777777" w:rsidR="00B51E49" w:rsidRPr="0095169E" w:rsidRDefault="00B51E49" w:rsidP="00B51E49">
      <w:pPr>
        <w:ind w:hanging="270"/>
        <w:rPr>
          <w:rFonts w:ascii="-webkit-standard" w:eastAsia="Times New Roman" w:hAnsi="-webkit-standard" w:cs="Times New Roman"/>
          <w:color w:val="000000"/>
          <w:sz w:val="22"/>
          <w:szCs w:val="22"/>
        </w:rPr>
      </w:pPr>
      <w:r w:rsidRPr="0095169E">
        <w:rPr>
          <w:rFonts w:ascii="-webkit-standard" w:eastAsia="Times New Roman" w:hAnsi="-webkit-standard" w:cs="Times New Roman"/>
          <w:color w:val="0070C0"/>
          <w:sz w:val="22"/>
          <w:szCs w:val="22"/>
        </w:rPr>
        <w:t>Make a recommendation for the long term goals. Show how these are tied with getting people to conference. Show breakdown on how ___ people at conference in April will convert to _____. </w:t>
      </w:r>
    </w:p>
    <w:p w14:paraId="3651CCB1" w14:textId="77777777" w:rsidR="0095169E" w:rsidRPr="00B51E49" w:rsidRDefault="00B51E49" w:rsidP="00B51E49">
      <w:pPr>
        <w:spacing w:line="265" w:lineRule="atLeast"/>
        <w:ind w:left="540"/>
        <w:rPr>
          <w:rFonts w:ascii="-webkit-standard" w:eastAsia="Times New Roman" w:hAnsi="-webkit-standard" w:cs="Times New Roman"/>
          <w:color w:val="000000"/>
          <w:sz w:val="22"/>
          <w:szCs w:val="22"/>
        </w:rPr>
      </w:pPr>
      <w:r w:rsidRPr="0095169E">
        <w:rPr>
          <w:rFonts w:ascii="-webkit-standard" w:eastAsia="Times New Roman" w:hAnsi="-webkit-standard" w:cs="Times New Roman"/>
          <w:color w:val="000000"/>
          <w:sz w:val="22"/>
          <w:szCs w:val="22"/>
        </w:rPr>
        <w:t> </w:t>
      </w:r>
    </w:p>
    <w:p w14:paraId="7B26698E" w14:textId="77777777" w:rsidR="0095169E" w:rsidRDefault="0095169E" w:rsidP="0095169E">
      <w:pPr>
        <w:pStyle w:val="ListParagraph"/>
        <w:numPr>
          <w:ilvl w:val="0"/>
          <w:numId w:val="11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If we do all the training in the start, and building passive income starts with them just sharing the video, is passive income something they want?</w:t>
      </w:r>
    </w:p>
    <w:p w14:paraId="0BAC62D4" w14:textId="77777777" w:rsidR="0095169E" w:rsidRDefault="0095169E" w:rsidP="0095169E">
      <w:pPr>
        <w:pStyle w:val="ListParagraph"/>
        <w:numPr>
          <w:ilvl w:val="0"/>
          <w:numId w:val="11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Determine number of conference registrations they need next conference to make that happen.</w:t>
      </w:r>
    </w:p>
    <w:p w14:paraId="6F580467" w14:textId="77777777" w:rsidR="0095169E" w:rsidRDefault="0095169E" w:rsidP="0095169E">
      <w:pPr>
        <w:pStyle w:val="ListParagraph"/>
        <w:numPr>
          <w:ilvl w:val="0"/>
          <w:numId w:val="11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Figure out where these people will come from? (Cold or Warm)</w:t>
      </w:r>
    </w:p>
    <w:p w14:paraId="1EADD5C3" w14:textId="77777777" w:rsid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0DEE5483" w14:textId="77777777" w:rsidR="0095169E" w:rsidRDefault="0095169E" w:rsidP="0095169E">
      <w:pPr>
        <w:pStyle w:val="ListParagraph"/>
        <w:numPr>
          <w:ilvl w:val="0"/>
          <w:numId w:val="12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SET COMMITMENT FOR CONFERENCE </w:t>
      </w:r>
      <w:r w:rsidR="00B34CF7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AND MEETING ATTENDANCE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GOALS</w:t>
      </w:r>
    </w:p>
    <w:p w14:paraId="0B2CE1B0" w14:textId="77777777" w:rsidR="0095169E" w:rsidRDefault="0095169E" w:rsidP="0095169E">
      <w:pPr>
        <w:pStyle w:val="ListParagraph"/>
        <w:numPr>
          <w:ilvl w:val="0"/>
          <w:numId w:val="12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SET COMMITMENT FOR TIME SPENT BUILDING EACH WEEK (GET IT ON SCHEDULE)</w:t>
      </w:r>
    </w:p>
    <w:p w14:paraId="53DAC3F9" w14:textId="77777777" w:rsidR="0095169E" w:rsidRDefault="0095169E" w:rsidP="0095169E">
      <w:pPr>
        <w:pStyle w:val="ListParagraph"/>
        <w:numPr>
          <w:ilvl w:val="0"/>
          <w:numId w:val="12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GET THEM MOVING AT LEAST 1-2 HOURS A WEEK OR TALKING TO 5-10 PEOPLE THEY KNOW EACH WEEK ABOUT SFG.</w:t>
      </w:r>
    </w:p>
    <w:p w14:paraId="0A9D19A7" w14:textId="77777777" w:rsidR="0095169E" w:rsidRPr="00B51E49" w:rsidRDefault="00B51E49" w:rsidP="0095169E">
      <w:pPr>
        <w:pStyle w:val="ListParagraph"/>
        <w:numPr>
          <w:ilvl w:val="0"/>
          <w:numId w:val="12"/>
        </w:numPr>
        <w:rPr>
          <w:rFonts w:ascii="-webkit-standard" w:eastAsia="Times New Roman" w:hAnsi="-webkit-standard" w:cs="Times New Roman"/>
          <w:color w:val="FF0000"/>
          <w:sz w:val="22"/>
          <w:szCs w:val="22"/>
        </w:rPr>
      </w:pPr>
      <w:r w:rsidRPr="00B51E49">
        <w:rPr>
          <w:rFonts w:ascii="-webkit-standard" w:eastAsia="Times New Roman" w:hAnsi="-webkit-standard" w:cs="Times New Roman"/>
          <w:color w:val="FF0000"/>
          <w:sz w:val="22"/>
          <w:szCs w:val="22"/>
        </w:rPr>
        <w:t>Discuss a weekly commitment on building (talk to ___ people per week and how much time each week to allocate to this).</w:t>
      </w:r>
    </w:p>
    <w:p w14:paraId="47EDC840" w14:textId="77777777" w:rsidR="0095169E" w:rsidRPr="0095169E" w:rsidRDefault="0095169E" w:rsidP="0095169E">
      <w:pPr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</w:pPr>
    </w:p>
    <w:p w14:paraId="08281C04" w14:textId="77777777" w:rsidR="0095169E" w:rsidRPr="0095169E" w:rsidRDefault="0095169E" w:rsidP="0095169E">
      <w:pPr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</w:pPr>
      <w:r w:rsidRPr="0095169E">
        <w:rPr>
          <w:rFonts w:ascii="Helvetica" w:eastAsia="Times New Roman" w:hAnsi="Helvetica" w:cs="Times New Roman"/>
          <w:b/>
          <w:color w:val="000000"/>
          <w:sz w:val="28"/>
          <w:szCs w:val="28"/>
          <w:u w:val="single"/>
        </w:rPr>
        <w:t>PART FOUR:</w:t>
      </w:r>
      <w:r w:rsidRPr="0095169E"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  <w:t xml:space="preserve"> </w:t>
      </w:r>
      <w:r w:rsidR="00B51E49"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  <w:t>PLAN FOR PERSONAL DEVELOPMENT</w:t>
      </w:r>
    </w:p>
    <w:p w14:paraId="05C773FD" w14:textId="77777777" w:rsidR="0095169E" w:rsidRP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4FB95CAB" w14:textId="77777777" w:rsid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5169E">
        <w:rPr>
          <w:rFonts w:ascii="Helvetica" w:eastAsia="Times New Roman" w:hAnsi="Helvetica" w:cs="Times New Roman"/>
          <w:color w:val="000000"/>
          <w:sz w:val="21"/>
          <w:szCs w:val="21"/>
        </w:rPr>
        <w:t>What are they reading now? Plans for developing?</w:t>
      </w:r>
    </w:p>
    <w:p w14:paraId="1524E8F6" w14:textId="77777777" w:rsidR="00B51E49" w:rsidRDefault="00B51E49" w:rsidP="00B51E49">
      <w:pPr>
        <w:pStyle w:val="ListParagraph"/>
        <w:numPr>
          <w:ilvl w:val="0"/>
          <w:numId w:val="13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WHAT ARE THEY READING?</w:t>
      </w:r>
    </w:p>
    <w:p w14:paraId="4409DADE" w14:textId="77777777" w:rsidR="00B51E49" w:rsidRDefault="00B51E49" w:rsidP="00B51E49">
      <w:pPr>
        <w:pStyle w:val="ListParagraph"/>
        <w:numPr>
          <w:ilvl w:val="0"/>
          <w:numId w:val="13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HOW OFTEN? (MAKE SURE AT LEAST ON FIELD OR PHONE DAYS – 10 PAGES)</w:t>
      </w:r>
    </w:p>
    <w:p w14:paraId="491E44A6" w14:textId="77777777" w:rsidR="00B51E49" w:rsidRDefault="00B51E49" w:rsidP="00B51E49">
      <w:pPr>
        <w:pStyle w:val="ListParagraph"/>
        <w:numPr>
          <w:ilvl w:val="0"/>
          <w:numId w:val="13"/>
        </w:num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WHEN WILL THEY FINISH THAT BOOK.</w:t>
      </w:r>
    </w:p>
    <w:p w14:paraId="293C7184" w14:textId="77777777" w:rsidR="00B51E49" w:rsidRDefault="00B51E49" w:rsidP="00B51E49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0EDBAD4C" w14:textId="77777777" w:rsidR="00B51E49" w:rsidRDefault="00B51E49" w:rsidP="00B51E49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1C93F602" w14:textId="77777777" w:rsidR="00B51E49" w:rsidRDefault="00B51E49" w:rsidP="00B51E49">
      <w:pPr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</w:pPr>
      <w:r w:rsidRPr="00B51E49">
        <w:rPr>
          <w:rFonts w:ascii="Helvetica" w:eastAsia="Times New Roman" w:hAnsi="Helvetica" w:cs="Times New Roman"/>
          <w:b/>
          <w:color w:val="000000"/>
          <w:sz w:val="28"/>
          <w:szCs w:val="28"/>
          <w:u w:val="single"/>
        </w:rPr>
        <w:t>PART FIVE:</w:t>
      </w:r>
      <w:r w:rsidRPr="00B51E49"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  <w:t xml:space="preserve"> RECOVER EXPECTATIONS</w:t>
      </w:r>
    </w:p>
    <w:p w14:paraId="73516372" w14:textId="77777777" w:rsidR="00B51E49" w:rsidRPr="00B51E49" w:rsidRDefault="00B51E49" w:rsidP="00B51E49">
      <w:pPr>
        <w:pStyle w:val="ListParagraph"/>
        <w:numPr>
          <w:ilvl w:val="0"/>
          <w:numId w:val="14"/>
        </w:numPr>
        <w:rPr>
          <w:rFonts w:ascii="Helvetica" w:eastAsia="Times New Roman" w:hAnsi="Helvetica" w:cs="Times New Roman"/>
          <w:color w:val="000000"/>
          <w:sz w:val="24"/>
          <w:szCs w:val="24"/>
          <w:u w:val="single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ACCOUNTABILITY?  -&gt; COVER PLAN FOR THAT</w:t>
      </w:r>
    </w:p>
    <w:p w14:paraId="1460F983" w14:textId="77777777" w:rsidR="00B51E49" w:rsidRPr="00B51E49" w:rsidRDefault="00B51E49" w:rsidP="00B51E49">
      <w:pPr>
        <w:pStyle w:val="ListParagraph"/>
        <w:numPr>
          <w:ilvl w:val="0"/>
          <w:numId w:val="14"/>
        </w:numPr>
        <w:rPr>
          <w:rFonts w:ascii="Helvetica" w:eastAsia="Times New Roman" w:hAnsi="Helvetica" w:cs="Times New Roman"/>
          <w:color w:val="000000"/>
          <w:sz w:val="24"/>
          <w:szCs w:val="24"/>
          <w:u w:val="single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REACHING OUT. COMMON DENIMONATORS OF THOSE THAT MAKE THE INCOME YOU WANT:</w:t>
      </w:r>
    </w:p>
    <w:p w14:paraId="6750DC0C" w14:textId="77777777" w:rsidR="00B51E49" w:rsidRPr="00B51E49" w:rsidRDefault="00B51E49" w:rsidP="00B51E49">
      <w:pPr>
        <w:pStyle w:val="ListParagraph"/>
        <w:numPr>
          <w:ilvl w:val="3"/>
          <w:numId w:val="14"/>
        </w:numPr>
        <w:rPr>
          <w:rFonts w:ascii="Helvetica" w:eastAsia="Times New Roman" w:hAnsi="Helvetica" w:cs="Times New Roman"/>
          <w:color w:val="000000"/>
          <w:sz w:val="24"/>
          <w:szCs w:val="24"/>
          <w:u w:val="single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They reach out every night before appointments</w:t>
      </w:r>
    </w:p>
    <w:p w14:paraId="2416A0D0" w14:textId="77777777" w:rsidR="00B51E49" w:rsidRPr="00B51E49" w:rsidRDefault="00B51E49" w:rsidP="00B51E49">
      <w:pPr>
        <w:pStyle w:val="ListParagraph"/>
        <w:numPr>
          <w:ilvl w:val="3"/>
          <w:numId w:val="14"/>
        </w:numPr>
        <w:rPr>
          <w:rFonts w:ascii="Helvetica" w:eastAsia="Times New Roman" w:hAnsi="Helvetica" w:cs="Times New Roman"/>
          <w:color w:val="000000"/>
          <w:sz w:val="24"/>
          <w:szCs w:val="24"/>
          <w:u w:val="single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Use 911 string multiple times at the appointments</w:t>
      </w:r>
    </w:p>
    <w:p w14:paraId="132406FC" w14:textId="77777777" w:rsidR="00B51E49" w:rsidRPr="00B51E49" w:rsidRDefault="00B51E49" w:rsidP="00B51E49">
      <w:pPr>
        <w:pStyle w:val="ListParagraph"/>
        <w:numPr>
          <w:ilvl w:val="3"/>
          <w:numId w:val="14"/>
        </w:numPr>
        <w:rPr>
          <w:rFonts w:ascii="Helvetica" w:eastAsia="Times New Roman" w:hAnsi="Helvetica" w:cs="Times New Roman"/>
          <w:color w:val="000000"/>
          <w:sz w:val="24"/>
          <w:szCs w:val="24"/>
          <w:u w:val="single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Call after for autopsy call.</w:t>
      </w:r>
    </w:p>
    <w:p w14:paraId="682CA698" w14:textId="77777777" w:rsidR="00B51E49" w:rsidRPr="00B51E49" w:rsidRDefault="00B51E49" w:rsidP="00B51E49">
      <w:pPr>
        <w:pStyle w:val="ListParagraph"/>
        <w:numPr>
          <w:ilvl w:val="3"/>
          <w:numId w:val="14"/>
        </w:numPr>
        <w:rPr>
          <w:rFonts w:ascii="Helvetica" w:eastAsia="Times New Roman" w:hAnsi="Helvetica" w:cs="Times New Roman"/>
          <w:color w:val="000000"/>
          <w:sz w:val="24"/>
          <w:szCs w:val="24"/>
          <w:u w:val="single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Are on Zoom for dials</w:t>
      </w:r>
    </w:p>
    <w:p w14:paraId="14000624" w14:textId="77777777" w:rsidR="0095169E" w:rsidRPr="00B51E49" w:rsidRDefault="00B51E49" w:rsidP="0095169E">
      <w:pPr>
        <w:pStyle w:val="ListParagraph"/>
        <w:numPr>
          <w:ilvl w:val="3"/>
          <w:numId w:val="14"/>
        </w:numPr>
        <w:rPr>
          <w:rFonts w:ascii="Helvetica" w:eastAsia="Times New Roman" w:hAnsi="Helvetica" w:cs="Times New Roman"/>
          <w:color w:val="000000"/>
          <w:sz w:val="24"/>
          <w:szCs w:val="24"/>
          <w:u w:val="single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>Reach out to communicate 5-10x a day when they are new.</w:t>
      </w:r>
      <w:r w:rsidRPr="00B51E49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</w:p>
    <w:p w14:paraId="5FF83C49" w14:textId="77777777" w:rsidR="0095169E" w:rsidRP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512DB8FA" w14:textId="77777777" w:rsidR="0095169E" w:rsidRP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5169E">
        <w:rPr>
          <w:rFonts w:ascii="Helvetica" w:eastAsia="Times New Roman" w:hAnsi="Helvetica" w:cs="Times New Roman"/>
          <w:color w:val="000000"/>
          <w:sz w:val="21"/>
          <w:szCs w:val="21"/>
        </w:rPr>
        <w:t>**** GET CONFERENCE FORM FILLED OUT (I forgot to add, that we’ll want to get their conference form filled out obviously after that call too, cause right now it will be a matter of “how many people they are bringing”</w:t>
      </w:r>
    </w:p>
    <w:p w14:paraId="621E1D58" w14:textId="77777777" w:rsid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5169E">
        <w:rPr>
          <w:rFonts w:ascii="Helvetica" w:eastAsia="Times New Roman" w:hAnsi="Helvetica" w:cs="Times New Roman"/>
          <w:color w:val="000000"/>
          <w:sz w:val="21"/>
          <w:szCs w:val="21"/>
        </w:rPr>
        <w:t>Not “if they are coming”)</w:t>
      </w:r>
    </w:p>
    <w:p w14:paraId="3858A098" w14:textId="77777777" w:rsidR="00B51E49" w:rsidRDefault="00B51E49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3B15C913" w14:textId="77777777" w:rsidR="00B51E49" w:rsidRPr="0095169E" w:rsidRDefault="00B51E49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*** COLLECT GMR BY NEXT DAY</w:t>
      </w:r>
    </w:p>
    <w:p w14:paraId="4DCFC048" w14:textId="77777777" w:rsidR="0095169E" w:rsidRPr="0095169E" w:rsidRDefault="0095169E" w:rsidP="0095169E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361076F4" w14:textId="77777777" w:rsidR="00B51E49" w:rsidRDefault="00B51E49" w:rsidP="00B51E49">
      <w:pPr>
        <w:rPr>
          <w:rFonts w:ascii="Helvetica" w:eastAsia="Times New Roman" w:hAnsi="Helvetica" w:cs="Times New Roman"/>
          <w:b/>
          <w:color w:val="000000"/>
          <w:sz w:val="28"/>
          <w:szCs w:val="28"/>
          <w:u w:val="single"/>
        </w:rPr>
      </w:pPr>
      <w:r w:rsidRPr="00B51E49">
        <w:rPr>
          <w:rFonts w:ascii="Helvetica" w:eastAsia="Times New Roman" w:hAnsi="Helvetica" w:cs="Times New Roman"/>
          <w:b/>
          <w:color w:val="000000"/>
          <w:sz w:val="28"/>
          <w:szCs w:val="28"/>
          <w:u w:val="single"/>
        </w:rPr>
        <w:t xml:space="preserve">PART SIX: </w:t>
      </w:r>
      <w:r w:rsidR="0095169E" w:rsidRPr="0095169E"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  <w:t>LOG NOTES IN BASECA</w:t>
      </w:r>
      <w:r w:rsidRPr="00B51E49"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  <w:t>MP -</w:t>
      </w:r>
      <w:r w:rsidRPr="00B51E49">
        <w:rPr>
          <w:rFonts w:ascii="Helvetica" w:eastAsia="Times New Roman" w:hAnsi="Helvetica" w:cs="Times New Roman"/>
          <w:color w:val="000000"/>
          <w:sz w:val="28"/>
          <w:szCs w:val="28"/>
          <w:u w:val="single"/>
        </w:rPr>
        <w:sym w:font="Wingdings" w:char="F0E0"/>
      </w:r>
      <w:r w:rsidRPr="00B51E49">
        <w:rPr>
          <w:rFonts w:ascii="Helvetica" w:eastAsia="Times New Roman" w:hAnsi="Helvetica" w:cs="Times New Roman"/>
          <w:color w:val="000000"/>
          <w:sz w:val="40"/>
          <w:szCs w:val="40"/>
        </w:rPr>
        <w:t>Add</w:t>
      </w:r>
      <w:r>
        <w:rPr>
          <w:rFonts w:ascii="Helvetica" w:eastAsia="Times New Roman" w:hAnsi="Helvetica" w:cs="Times New Roman"/>
          <w:color w:val="000000"/>
          <w:sz w:val="40"/>
          <w:szCs w:val="40"/>
        </w:rPr>
        <w:t xml:space="preserve"> “TO DOS”</w:t>
      </w:r>
    </w:p>
    <w:p w14:paraId="30B03E97" w14:textId="77777777" w:rsidR="0081216C" w:rsidRPr="00B51E49" w:rsidRDefault="00B51E49" w:rsidP="00B51E49">
      <w:pPr>
        <w:pStyle w:val="ListParagraph"/>
        <w:numPr>
          <w:ilvl w:val="0"/>
          <w:numId w:val="17"/>
        </w:numPr>
        <w:rPr>
          <w:rFonts w:ascii="Helvetica" w:eastAsia="Times New Roman" w:hAnsi="Helvetica" w:cs="Times New Roman"/>
          <w:b/>
          <w:color w:val="000000"/>
          <w:sz w:val="28"/>
          <w:szCs w:val="28"/>
          <w:u w:val="single"/>
        </w:rPr>
      </w:pPr>
      <w:r w:rsidRPr="00B51E49">
        <w:rPr>
          <w:rFonts w:ascii="Helvetica" w:eastAsia="Times New Roman" w:hAnsi="Helvetica" w:cs="Times New Roman"/>
          <w:color w:val="000000"/>
        </w:rPr>
        <w:t xml:space="preserve">Get GMR, </w:t>
      </w:r>
      <w:proofErr w:type="spellStart"/>
      <w:r w:rsidRPr="00B51E49">
        <w:rPr>
          <w:rFonts w:ascii="Helvetica" w:eastAsia="Times New Roman" w:hAnsi="Helvetica" w:cs="Times New Roman"/>
          <w:color w:val="000000"/>
        </w:rPr>
        <w:t>Conf</w:t>
      </w:r>
      <w:proofErr w:type="spellEnd"/>
      <w:r w:rsidRPr="00B51E49">
        <w:rPr>
          <w:rFonts w:ascii="Helvetica" w:eastAsia="Times New Roman" w:hAnsi="Helvetica" w:cs="Times New Roman"/>
          <w:color w:val="000000"/>
        </w:rPr>
        <w:t xml:space="preserve"> Ticket</w:t>
      </w:r>
      <w:r>
        <w:rPr>
          <w:rFonts w:ascii="Helvetica" w:eastAsia="Times New Roman" w:hAnsi="Helvetica" w:cs="Times New Roman"/>
          <w:color w:val="000000"/>
        </w:rPr>
        <w:t xml:space="preserve">, </w:t>
      </w:r>
      <w:r w:rsidRPr="00B51E49">
        <w:rPr>
          <w:rFonts w:ascii="Helvetica" w:eastAsia="Times New Roman" w:hAnsi="Helvetica" w:cs="Times New Roman"/>
          <w:color w:val="000000"/>
        </w:rPr>
        <w:t>Building plan execution</w:t>
      </w:r>
      <w:r>
        <w:rPr>
          <w:rFonts w:ascii="Helvetica" w:eastAsia="Times New Roman" w:hAnsi="Helvetica" w:cs="Times New Roman"/>
          <w:color w:val="000000"/>
        </w:rPr>
        <w:t>, A</w:t>
      </w:r>
      <w:r w:rsidRPr="00B51E49">
        <w:rPr>
          <w:rFonts w:ascii="Helvetica" w:eastAsia="Times New Roman" w:hAnsi="Helvetica" w:cs="Times New Roman"/>
          <w:color w:val="000000"/>
        </w:rPr>
        <w:t>nything else discussed</w:t>
      </w:r>
    </w:p>
    <w:sectPr w:rsidR="0081216C" w:rsidRPr="00B51E49" w:rsidSect="00447EB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87037" w14:textId="77777777" w:rsidR="00BD1B65" w:rsidRDefault="00BD1B65" w:rsidP="00B51E49">
      <w:r>
        <w:separator/>
      </w:r>
    </w:p>
  </w:endnote>
  <w:endnote w:type="continuationSeparator" w:id="0">
    <w:p w14:paraId="29254523" w14:textId="77777777" w:rsidR="00BD1B65" w:rsidRDefault="00BD1B65" w:rsidP="00B5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SFUIDisplay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80734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26DD15" w14:textId="77777777" w:rsidR="00B51E49" w:rsidRDefault="00B51E49" w:rsidP="00317F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FC4207" w14:textId="77777777" w:rsidR="00B51E49" w:rsidRDefault="00B51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59073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A787F" w14:textId="77777777" w:rsidR="00B51E49" w:rsidRDefault="00B51E49" w:rsidP="00317F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FD7482" w14:textId="77777777" w:rsidR="00B51E49" w:rsidRDefault="00B51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465B" w14:textId="77777777" w:rsidR="00BD1B65" w:rsidRDefault="00BD1B65" w:rsidP="00B51E49">
      <w:r>
        <w:separator/>
      </w:r>
    </w:p>
  </w:footnote>
  <w:footnote w:type="continuationSeparator" w:id="0">
    <w:p w14:paraId="01432B0B" w14:textId="77777777" w:rsidR="00BD1B65" w:rsidRDefault="00BD1B65" w:rsidP="00B5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7AF"/>
    <w:multiLevelType w:val="hybridMultilevel"/>
    <w:tmpl w:val="624A4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069"/>
    <w:multiLevelType w:val="hybridMultilevel"/>
    <w:tmpl w:val="7B828D52"/>
    <w:lvl w:ilvl="0" w:tplc="0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" w15:restartNumberingAfterBreak="0">
    <w:nsid w:val="04FD0912"/>
    <w:multiLevelType w:val="multilevel"/>
    <w:tmpl w:val="583C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D623B"/>
    <w:multiLevelType w:val="multilevel"/>
    <w:tmpl w:val="6A0E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77E2E"/>
    <w:multiLevelType w:val="multilevel"/>
    <w:tmpl w:val="DC76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80764"/>
    <w:multiLevelType w:val="hybridMultilevel"/>
    <w:tmpl w:val="5E2E7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3A73"/>
    <w:multiLevelType w:val="hybridMultilevel"/>
    <w:tmpl w:val="AE384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2B65"/>
    <w:multiLevelType w:val="hybridMultilevel"/>
    <w:tmpl w:val="D4901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1DA5"/>
    <w:multiLevelType w:val="hybridMultilevel"/>
    <w:tmpl w:val="2FA05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B6EC1"/>
    <w:multiLevelType w:val="hybridMultilevel"/>
    <w:tmpl w:val="7AAC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D79B8"/>
    <w:multiLevelType w:val="hybridMultilevel"/>
    <w:tmpl w:val="C48015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D3686"/>
    <w:multiLevelType w:val="hybridMultilevel"/>
    <w:tmpl w:val="FAAE7A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E7FEA"/>
    <w:multiLevelType w:val="multilevel"/>
    <w:tmpl w:val="232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AE6C51"/>
    <w:multiLevelType w:val="multilevel"/>
    <w:tmpl w:val="5438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0441DB"/>
    <w:multiLevelType w:val="hybridMultilevel"/>
    <w:tmpl w:val="7B8A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35A2E"/>
    <w:multiLevelType w:val="hybridMultilevel"/>
    <w:tmpl w:val="C00AB1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6D74BD"/>
    <w:multiLevelType w:val="hybridMultilevel"/>
    <w:tmpl w:val="9C68B80C"/>
    <w:lvl w:ilvl="0" w:tplc="0409000D">
      <w:start w:val="1"/>
      <w:numFmt w:val="bullet"/>
      <w:lvlText w:val="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77251BF6"/>
    <w:multiLevelType w:val="hybridMultilevel"/>
    <w:tmpl w:val="EBE2B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 w:numId="13">
    <w:abstractNumId w:val="17"/>
  </w:num>
  <w:num w:numId="14">
    <w:abstractNumId w:val="9"/>
  </w:num>
  <w:num w:numId="15">
    <w:abstractNumId w:val="16"/>
  </w:num>
  <w:num w:numId="16">
    <w:abstractNumId w:val="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9E"/>
    <w:rsid w:val="00447EB9"/>
    <w:rsid w:val="0081216C"/>
    <w:rsid w:val="0095169E"/>
    <w:rsid w:val="00AF6474"/>
    <w:rsid w:val="00B34CF7"/>
    <w:rsid w:val="00B51E49"/>
    <w:rsid w:val="00B669E8"/>
    <w:rsid w:val="00BD1B65"/>
    <w:rsid w:val="00B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B0FDD"/>
  <w15:chartTrackingRefBased/>
  <w15:docId w15:val="{70AFC28E-F374-0D45-8E0F-19570228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69E"/>
  </w:style>
  <w:style w:type="paragraph" w:styleId="Heading1">
    <w:name w:val="heading 1"/>
    <w:basedOn w:val="Normal"/>
    <w:next w:val="Normal"/>
    <w:link w:val="Heading1Char"/>
    <w:uiPriority w:val="9"/>
    <w:qFormat/>
    <w:rsid w:val="009516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69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69E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69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69E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69E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69E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69E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69E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16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7">
    <w:name w:val="s17"/>
    <w:basedOn w:val="DefaultParagraphFont"/>
    <w:rsid w:val="0095169E"/>
  </w:style>
  <w:style w:type="character" w:customStyle="1" w:styleId="apple-converted-space">
    <w:name w:val="apple-converted-space"/>
    <w:basedOn w:val="DefaultParagraphFont"/>
    <w:rsid w:val="0095169E"/>
  </w:style>
  <w:style w:type="character" w:customStyle="1" w:styleId="s18">
    <w:name w:val="s18"/>
    <w:basedOn w:val="DefaultParagraphFont"/>
    <w:rsid w:val="0095169E"/>
  </w:style>
  <w:style w:type="character" w:customStyle="1" w:styleId="s8">
    <w:name w:val="s8"/>
    <w:basedOn w:val="DefaultParagraphFont"/>
    <w:rsid w:val="0095169E"/>
  </w:style>
  <w:style w:type="character" w:customStyle="1" w:styleId="s14">
    <w:name w:val="s14"/>
    <w:basedOn w:val="DefaultParagraphFont"/>
    <w:rsid w:val="0095169E"/>
  </w:style>
  <w:style w:type="paragraph" w:customStyle="1" w:styleId="s19">
    <w:name w:val="s19"/>
    <w:basedOn w:val="Normal"/>
    <w:rsid w:val="009516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5169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69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69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69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69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69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69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69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69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6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169E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169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69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69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5169E"/>
    <w:rPr>
      <w:b/>
      <w:color w:val="ED7D31" w:themeColor="accent2"/>
    </w:rPr>
  </w:style>
  <w:style w:type="character" w:styleId="Emphasis">
    <w:name w:val="Emphasis"/>
    <w:uiPriority w:val="20"/>
    <w:qFormat/>
    <w:rsid w:val="0095169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5169E"/>
  </w:style>
  <w:style w:type="character" w:customStyle="1" w:styleId="NoSpacingChar">
    <w:name w:val="No Spacing Char"/>
    <w:basedOn w:val="DefaultParagraphFont"/>
    <w:link w:val="NoSpacing"/>
    <w:uiPriority w:val="1"/>
    <w:rsid w:val="0095169E"/>
  </w:style>
  <w:style w:type="paragraph" w:styleId="ListParagraph">
    <w:name w:val="List Paragraph"/>
    <w:basedOn w:val="Normal"/>
    <w:uiPriority w:val="34"/>
    <w:qFormat/>
    <w:rsid w:val="009516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169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169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69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69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5169E"/>
    <w:rPr>
      <w:i/>
    </w:rPr>
  </w:style>
  <w:style w:type="character" w:styleId="IntenseEmphasis">
    <w:name w:val="Intense Emphasis"/>
    <w:uiPriority w:val="21"/>
    <w:qFormat/>
    <w:rsid w:val="0095169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5169E"/>
    <w:rPr>
      <w:b/>
    </w:rPr>
  </w:style>
  <w:style w:type="character" w:styleId="IntenseReference">
    <w:name w:val="Intense Reference"/>
    <w:uiPriority w:val="32"/>
    <w:qFormat/>
    <w:rsid w:val="0095169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516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69E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51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E49"/>
  </w:style>
  <w:style w:type="character" w:styleId="PageNumber">
    <w:name w:val="page number"/>
    <w:basedOn w:val="DefaultParagraphFont"/>
    <w:uiPriority w:val="99"/>
    <w:semiHidden/>
    <w:unhideWhenUsed/>
    <w:rsid w:val="00B5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1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7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7755D-EFB0-7A40-BAFD-4C8BBB3E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Irvin</dc:creator>
  <cp:keywords/>
  <dc:description/>
  <cp:lastModifiedBy>Microsoft Office User</cp:lastModifiedBy>
  <cp:revision>2</cp:revision>
  <dcterms:created xsi:type="dcterms:W3CDTF">2019-02-01T13:21:00Z</dcterms:created>
  <dcterms:modified xsi:type="dcterms:W3CDTF">2019-02-01T13:21:00Z</dcterms:modified>
</cp:coreProperties>
</file>